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E2F5" w14:textId="77777777" w:rsidR="00A315F0" w:rsidRPr="00F67FB0" w:rsidRDefault="00A315F0">
      <w:pPr>
        <w:spacing w:after="400"/>
        <w:rPr>
          <w:rFonts w:eastAsia="Times New Roman"/>
          <w:lang w:val="en-US"/>
        </w:rPr>
      </w:pPr>
    </w:p>
    <w:p w14:paraId="0722BFC0" w14:textId="77777777" w:rsidR="00A315F0" w:rsidRDefault="000B0A47">
      <w:pPr>
        <w:spacing w:after="200" w:line="36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>Министерство науки и высшего образования Российской Федерации</w:t>
      </w:r>
    </w:p>
    <w:p w14:paraId="5B22EE0F" w14:textId="77777777" w:rsidR="00A315F0" w:rsidRDefault="000B0A47">
      <w:pPr>
        <w:spacing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/>
          <w:b/>
        </w:rPr>
        <w:br/>
      </w:r>
      <w:r>
        <w:rPr>
          <w:rFonts w:eastAsia="Times New Roman"/>
          <w:b/>
          <w:sz w:val="28"/>
          <w:szCs w:val="28"/>
        </w:rPr>
        <w:t>«МОСКОВСКИЙ ГОСУДАРСТВЕННЫЙ ТЕХНИЧЕСКИЙ</w:t>
      </w:r>
      <w:r>
        <w:rPr>
          <w:rFonts w:eastAsia="Times New Roman"/>
          <w:b/>
          <w:sz w:val="28"/>
          <w:szCs w:val="28"/>
        </w:rPr>
        <w:br/>
        <w:t>УНИВЕРСИТЕТ имени Н.Э.БАУМАНА</w:t>
      </w:r>
      <w:r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</w:rPr>
        <w:t>(национальный исследовательский университет)»</w:t>
      </w:r>
    </w:p>
    <w:p w14:paraId="66138FF6" w14:textId="77777777" w:rsidR="00A315F0" w:rsidRDefault="000B0A47">
      <w:pPr>
        <w:spacing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: Информатика и системы управления</w:t>
      </w:r>
    </w:p>
    <w:p w14:paraId="1786BA65" w14:textId="77777777" w:rsidR="00A315F0" w:rsidRDefault="000B0A47">
      <w:pPr>
        <w:spacing w:after="96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афедра: </w:t>
      </w:r>
      <w:r>
        <w:rPr>
          <w:rFonts w:eastAsia="Times New Roman"/>
          <w:sz w:val="28"/>
          <w:szCs w:val="28"/>
          <w:highlight w:val="white"/>
        </w:rPr>
        <w:t>Теоретическая информатика и компьютерные технологии</w:t>
      </w:r>
    </w:p>
    <w:p w14:paraId="26A968FE" w14:textId="767953D2" w:rsidR="00A315F0" w:rsidRDefault="00D83748">
      <w:pPr>
        <w:spacing w:after="20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Лабораторная работа № 5</w:t>
      </w:r>
      <w:bookmarkStart w:id="0" w:name="_GoBack"/>
      <w:bookmarkEnd w:id="0"/>
    </w:p>
    <w:p w14:paraId="15974F9D" w14:textId="348F0530" w:rsidR="005C65EA" w:rsidRPr="004B6B73" w:rsidRDefault="000B0A47" w:rsidP="00FF11CE">
      <w:pPr>
        <w:pStyle w:val="af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“</w:t>
      </w:r>
      <w:r w:rsidR="00FF11CE">
        <w:rPr>
          <w:rFonts w:asciiTheme="majorBidi" w:hAnsiTheme="majorBidi" w:cstheme="majorBidi"/>
          <w:color w:val="000000"/>
          <w:sz w:val="28"/>
          <w:szCs w:val="28"/>
        </w:rPr>
        <w:t>Решение неоднородного дифференциального уравнения второго порядка в постановке краевой задачи</w:t>
      </w:r>
      <w:r w:rsidR="005C65EA">
        <w:rPr>
          <w:rFonts w:asciiTheme="majorBidi" w:hAnsiTheme="majorBidi" w:cstheme="majorBidi"/>
          <w:sz w:val="28"/>
          <w:szCs w:val="28"/>
          <w:lang w:val="en-US"/>
        </w:rPr>
        <w:t>”</w:t>
      </w:r>
    </w:p>
    <w:p w14:paraId="0EDAA270" w14:textId="4AD2491F" w:rsidR="00A315F0" w:rsidRDefault="000B0A47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 «</w:t>
      </w:r>
      <w:r w:rsidR="00D64221">
        <w:rPr>
          <w:rFonts w:eastAsia="Times New Roman"/>
          <w:sz w:val="28"/>
          <w:szCs w:val="28"/>
        </w:rPr>
        <w:t>Численные мето</w:t>
      </w:r>
      <w:r w:rsidR="00CE0A9A">
        <w:rPr>
          <w:rFonts w:eastAsia="Times New Roman"/>
          <w:sz w:val="28"/>
          <w:szCs w:val="28"/>
        </w:rPr>
        <w:t>ды</w:t>
      </w:r>
      <w:r>
        <w:rPr>
          <w:rFonts w:eastAsia="Times New Roman"/>
          <w:sz w:val="28"/>
          <w:szCs w:val="28"/>
        </w:rPr>
        <w:t>»</w:t>
      </w:r>
    </w:p>
    <w:p w14:paraId="31C71A05" w14:textId="3E3E0211" w:rsidR="00F67FB0" w:rsidRDefault="00F67FB0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нт 17</w:t>
      </w:r>
    </w:p>
    <w:p w14:paraId="69120FFC" w14:textId="77777777" w:rsidR="00CE0A9A" w:rsidRDefault="00CE0A9A">
      <w:pPr>
        <w:spacing w:after="200"/>
        <w:jc w:val="right"/>
        <w:rPr>
          <w:rFonts w:eastAsia="Times New Roman"/>
          <w:sz w:val="28"/>
          <w:szCs w:val="28"/>
        </w:rPr>
      </w:pPr>
    </w:p>
    <w:p w14:paraId="5CD4CD4A" w14:textId="77777777" w:rsidR="00CE0A9A" w:rsidRDefault="00CE0A9A" w:rsidP="00F67FB0">
      <w:pPr>
        <w:spacing w:after="200"/>
        <w:rPr>
          <w:rFonts w:eastAsia="Times New Roman"/>
          <w:sz w:val="28"/>
          <w:szCs w:val="28"/>
        </w:rPr>
      </w:pPr>
    </w:p>
    <w:p w14:paraId="4554E7DD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выполнил</w:t>
      </w:r>
    </w:p>
    <w:p w14:paraId="654FD8EF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ИУ9-62Б</w:t>
      </w:r>
    </w:p>
    <w:p w14:paraId="434225E3" w14:textId="2DBE39A1" w:rsidR="00A315F0" w:rsidRDefault="001845E5">
      <w:pPr>
        <w:spacing w:after="1200"/>
        <w:jc w:val="right"/>
        <w:rPr>
          <w:rFonts w:eastAsia="Times New Roman"/>
        </w:rPr>
      </w:pPr>
      <w:r>
        <w:rPr>
          <w:rFonts w:eastAsia="Times New Roman"/>
          <w:sz w:val="28"/>
          <w:szCs w:val="28"/>
        </w:rPr>
        <w:t>Сербин Денис</w:t>
      </w:r>
    </w:p>
    <w:p w14:paraId="5BB43FDE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2D030FA6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697C31A3" w14:textId="77777777" w:rsidR="00A315F0" w:rsidRDefault="000B0A47">
      <w:pPr>
        <w:spacing w:after="200"/>
        <w:jc w:val="center"/>
        <w:rPr>
          <w:rFonts w:eastAsia="Times New Roman"/>
        </w:rPr>
      </w:pPr>
      <w:r>
        <w:rPr>
          <w:rFonts w:eastAsia="Times New Roman"/>
        </w:rPr>
        <w:t>Москва, 2022</w:t>
      </w:r>
    </w:p>
    <w:p w14:paraId="5C892E5A" w14:textId="77777777" w:rsidR="00A315F0" w:rsidRDefault="000B0A47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4yvom0o0uvog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08EE816" w14:textId="5AB8821D" w:rsidR="00F67FB0" w:rsidRPr="00F67FB0" w:rsidRDefault="00F67FB0" w:rsidP="007B45DC">
      <w:pPr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2" w:name="_heading=h.a12hznpjstgt" w:colFirst="0" w:colLast="0"/>
      <w:bookmarkEnd w:id="2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Целью </w:t>
      </w:r>
      <w:r w:rsidRPr="00F67FB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аботы является </w:t>
      </w:r>
      <w:r w:rsidR="007B45DC">
        <w:rPr>
          <w:rFonts w:asciiTheme="majorBidi" w:eastAsia="Times New Roman" w:hAnsiTheme="majorBidi" w:cstheme="majorBidi"/>
          <w:color w:val="000000"/>
          <w:sz w:val="28"/>
          <w:szCs w:val="28"/>
        </w:rPr>
        <w:t>аналитическое решение задачи Коши, численное решение краевой задачи, а так же вычисление погрешности численного решения.</w:t>
      </w:r>
    </w:p>
    <w:p w14:paraId="03107944" w14:textId="556A5B66" w:rsidR="00AA3A7B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32"/>
          <w:szCs w:val="32"/>
        </w:rPr>
      </w:pPr>
      <w:r w:rsidRP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2.</w:t>
      </w:r>
      <w:r w:rsid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Постановка задачи</w:t>
      </w:r>
      <w:r w:rsidR="00AA3A7B">
        <w:rPr>
          <w:rFonts w:ascii="Times" w:hAnsi="Times" w:cs="Times"/>
          <w:color w:val="000000"/>
          <w:sz w:val="32"/>
          <w:szCs w:val="32"/>
        </w:rPr>
        <w:t> </w:t>
      </w:r>
    </w:p>
    <w:p w14:paraId="41527E17" w14:textId="70BD352C" w:rsidR="00A40290" w:rsidRDefault="00A40290" w:rsidP="00F67FB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Дано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08C640A4" w14:textId="27548B68" w:rsidR="00DE6B7A" w:rsidRPr="004D1BB6" w:rsidRDefault="00A40290" w:rsidP="004D1BB6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vertAlign w:val="subscri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="00B67D0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+ 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+q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A</m:t>
                </m:r>
              </m:e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B</m:t>
                </m:r>
              </m:e>
            </m:eqArr>
          </m:e>
        </m:d>
      </m:oMath>
    </w:p>
    <w:p w14:paraId="4B1D70BA" w14:textId="77777777" w:rsidR="00B67D09" w:rsidRDefault="00DE6B7A" w:rsidP="00B67D0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Тестовый вариант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: </w:t>
      </w:r>
    </w:p>
    <w:p w14:paraId="08098843" w14:textId="4624E324" w:rsidR="00A40290" w:rsidRDefault="00B67D09" w:rsidP="00B67D0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e</m:t>
                  </m:r>
                </m:e>
              </m:eqArr>
            </m:e>
          </m:d>
        </m:oMath>
      </m:oMathPara>
    </w:p>
    <w:p w14:paraId="1A79EE5C" w14:textId="5B12F4AC" w:rsidR="00396F5A" w:rsidRDefault="00396F5A" w:rsidP="00B67D0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="00B67D09">
        <w:rPr>
          <w:rFonts w:asciiTheme="majorBidi" w:hAnsiTheme="majorBidi" w:cstheme="majorBidi"/>
          <w:color w:val="000000"/>
          <w:sz w:val="28"/>
          <w:szCs w:val="28"/>
        </w:rPr>
        <w:t>Найти</w:t>
      </w:r>
      <w:r w:rsidR="00B67D09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2ADF7EDF" w14:textId="3284E6EB" w:rsidR="00B67D09" w:rsidRDefault="00B67D09" w:rsidP="00B67D09">
      <w:pPr>
        <w:pStyle w:val="af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Аналитическое решение задачи</w:t>
      </w:r>
    </w:p>
    <w:p w14:paraId="40069467" w14:textId="0EF64394" w:rsidR="00B67D09" w:rsidRDefault="00B67D09" w:rsidP="00B67D09">
      <w:pPr>
        <w:pStyle w:val="af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Численное решение задачи</w:t>
      </w:r>
    </w:p>
    <w:p w14:paraId="4C8E6CF1" w14:textId="188B3911" w:rsidR="00B67D09" w:rsidRPr="00B67D09" w:rsidRDefault="00B67D09" w:rsidP="00B67D09">
      <w:pPr>
        <w:pStyle w:val="af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Погрешность численного решения</w:t>
      </w:r>
    </w:p>
    <w:p w14:paraId="22EA0D4A" w14:textId="080C8A8E" w:rsidR="00F67FB0" w:rsidRDefault="00F67FB0" w:rsidP="00F67FB0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7FB0">
        <w:rPr>
          <w:rFonts w:asciiTheme="majorBidi" w:hAnsiTheme="majorBidi" w:cstheme="majorBidi"/>
          <w:b/>
          <w:bCs/>
          <w:color w:val="000000"/>
          <w:sz w:val="28"/>
          <w:szCs w:val="28"/>
        </w:rPr>
        <w:t>3. Индивидуальный вариант</w:t>
      </w:r>
    </w:p>
    <w:p w14:paraId="7C37370A" w14:textId="77777777" w:rsidR="00B67D09" w:rsidRDefault="00B67D09" w:rsidP="00B67D0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+2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2x</m:t>
                  </m:r>
                </m:e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69BB741" w14:textId="2D3EADED" w:rsidR="00DE6B7A" w:rsidRDefault="00DE6B7A" w:rsidP="00DE6B7A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4. </w:t>
      </w: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Теоретические сведения</w:t>
      </w:r>
    </w:p>
    <w:p w14:paraId="2E6CA224" w14:textId="0F111325" w:rsidR="003A6AA8" w:rsidRDefault="00B67D09" w:rsidP="00B67D09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h=</w:t>
      </w:r>
      <m:oMath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Theme="majorBidi" w:hAnsiTheme="majorBidi" w:cstheme="majorBidi"/>
          <w:color w:val="000000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</w:rPr>
          <m:t>=f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</w:rPr>
          <m:t>=p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</w:rPr>
          <m:t>, q=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q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,  </m:t>
        </m:r>
      </m:oMath>
      <w:r w:rsidR="00A96AC3">
        <w:rPr>
          <w:rFonts w:asciiTheme="majorBidi" w:hAnsiTheme="majorBidi" w:cstheme="majorBidi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</w:rPr>
          <m:t>=a+i*h,</m:t>
        </m:r>
      </m:oMath>
      <w:r w:rsidR="00A96AC3">
        <w:rPr>
          <w:rFonts w:asciiTheme="majorBidi" w:hAnsiTheme="majorBidi" w:cstheme="majorBidi"/>
          <w:color w:val="000000"/>
          <w:sz w:val="28"/>
          <w:szCs w:val="28"/>
        </w:rPr>
        <w:t xml:space="preserve"> n –разбиение отрезка </w:t>
      </w:r>
      <w:r w:rsidR="00A96AC3">
        <w:rPr>
          <w:rFonts w:asciiTheme="majorBidi" w:hAnsiTheme="majorBidi" w:cstheme="majorBidi"/>
          <w:color w:val="000000"/>
          <w:sz w:val="28"/>
          <w:szCs w:val="28"/>
          <w:lang w:val="en-US"/>
        </w:rPr>
        <w:t>[a, b]</w:t>
      </w:r>
    </w:p>
    <w:p w14:paraId="1D182865" w14:textId="098C5BCA" w:rsidR="00A96AC3" w:rsidRDefault="00A96AC3" w:rsidP="00B67D09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C </w:t>
      </w:r>
      <w:r>
        <w:rPr>
          <w:rFonts w:asciiTheme="majorBidi" w:hAnsiTheme="majorBidi" w:cstheme="majorBidi"/>
          <w:color w:val="000000"/>
          <w:sz w:val="28"/>
          <w:szCs w:val="28"/>
        </w:rPr>
        <w:t>помощью аппроксимации производных получим приближенную систему уравнений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77AB814D" w14:textId="2688600B" w:rsidR="00A96AC3" w:rsidRPr="00A96AC3" w:rsidRDefault="00A96AC3" w:rsidP="00B67D09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ajorBidi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8D93B58" w14:textId="2480B809" w:rsidR="00A96AC3" w:rsidRDefault="00A96AC3" w:rsidP="00B67D09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После преобразования получим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30F5B347" w14:textId="6C747443" w:rsidR="003A6AA8" w:rsidRPr="003A6AA8" w:rsidRDefault="00A96AC3" w:rsidP="00BC210B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-1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+1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, i=1…n-1</m:t>
        </m:r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 </m:t>
        </m:r>
      </m:oMath>
      <w:r w:rsidR="00D230B0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c </w:t>
      </w:r>
      <w:r w:rsidR="00D230B0">
        <w:rPr>
          <w:rFonts w:asciiTheme="majorBidi" w:hAnsiTheme="majorBidi" w:cstheme="majorBidi"/>
          <w:color w:val="000000"/>
          <w:sz w:val="28"/>
          <w:szCs w:val="28"/>
        </w:rPr>
        <w:t xml:space="preserve">краевыми условиями </w:t>
      </w:r>
      <w:r w:rsidR="00D230B0">
        <w:rPr>
          <w:rFonts w:asciiTheme="majorBidi" w:hAnsiTheme="majorBidi" w:cstheme="majorBidi"/>
          <w:color w:val="000000"/>
          <w:sz w:val="28"/>
          <w:szCs w:val="28"/>
          <w:lang w:val="en-US"/>
        </w:rPr>
        <w:t>y(0)=a,</w:t>
      </w:r>
      <w:r w:rsidR="00BC210B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="00D230B0">
        <w:rPr>
          <w:rFonts w:asciiTheme="majorBidi" w:hAnsiTheme="majorBidi" w:cstheme="majorBidi"/>
          <w:color w:val="000000"/>
          <w:sz w:val="28"/>
          <w:szCs w:val="28"/>
          <w:lang w:val="en-US"/>
        </w:rPr>
        <w:t>y(n)=b</w:t>
      </w:r>
    </w:p>
    <w:p w14:paraId="17B94F1F" w14:textId="3C895D37" w:rsidR="0038124A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A3A7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="001A66F3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актическая р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еализация</w:t>
      </w:r>
    </w:p>
    <w:p w14:paraId="4A9D2B18" w14:textId="266C7E75" w:rsidR="00BC210B" w:rsidRDefault="00BC210B" w:rsidP="00BC210B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Решим аналитически задачу  </w:t>
      </w:r>
      <w:r w:rsidR="002335BA">
        <w:rPr>
          <w:rFonts w:asciiTheme="majorBidi" w:hAnsiTheme="majorBidi" w:cstheme="majorBidi"/>
          <w:color w:val="000000"/>
          <w:sz w:val="28"/>
          <w:szCs w:val="28"/>
        </w:rPr>
        <w:t xml:space="preserve">с помощью </w:t>
      </w:r>
      <w:r w:rsidR="002335BA">
        <w:rPr>
          <w:rFonts w:asciiTheme="majorBidi" w:hAnsiTheme="majorBidi" w:cstheme="majorBidi"/>
          <w:color w:val="000000"/>
          <w:sz w:val="28"/>
          <w:szCs w:val="28"/>
          <w:lang w:val="en-US"/>
        </w:rPr>
        <w:t>Wolfram alpha:</w:t>
      </w:r>
      <w:r w:rsidR="002335BA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53BEA98A" wp14:editId="688EE2D7">
            <wp:extent cx="5283200" cy="2773680"/>
            <wp:effectExtent l="0" t="0" r="0" b="0"/>
            <wp:docPr id="2" name="Изображение 2" descr="../../../var/folders/b2/53l1tl0n2fg8dcsp3109xs840000gn/T/TemporaryItems/NSIRD_screencaptureui_UQPPeO/Снимок%20экрана%202022-04-1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b2/53l1tl0n2fg8dcsp3109xs840000gn/T/TemporaryItems/NSIRD_screencaptureui_UQPPeO/Снимок%20экрана%202022-04-14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0FEB" w14:textId="3E58B4EE" w:rsidR="002335BA" w:rsidRDefault="002335BA" w:rsidP="00BC210B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Подставив в решение точки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a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и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получим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05DE5B14" w14:textId="357C5E6F" w:rsidR="002335BA" w:rsidRDefault="002335BA" w:rsidP="00BC210B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y(0) = 0</w:t>
      </w:r>
    </w:p>
    <w:p w14:paraId="2F21F34D" w14:textId="43F2BCD2" w:rsidR="002335BA" w:rsidRDefault="002335BA" w:rsidP="00BC210B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y(1) = 2+e*sin(1)-e*cos(1)</w:t>
      </w:r>
    </w:p>
    <w:p w14:paraId="5242AFF6" w14:textId="017F0345" w:rsidR="002335BA" w:rsidRPr="002335BA" w:rsidRDefault="002335BA" w:rsidP="002335BA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DFDFE0"/>
          <w:sz w:val="20"/>
          <w:szCs w:val="20"/>
        </w:rPr>
      </w:pP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mport </w:t>
      </w:r>
      <w:r w:rsidRPr="002335BA">
        <w:rPr>
          <w:rFonts w:ascii="Courier" w:hAnsi="Courier" w:cs="Courier New"/>
          <w:color w:val="DFDFE0"/>
          <w:sz w:val="20"/>
          <w:szCs w:val="20"/>
        </w:rPr>
        <w:t>math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exp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FDFE0"/>
          <w:sz w:val="20"/>
          <w:szCs w:val="20"/>
        </w:rPr>
        <w:t>math.</w:t>
      </w:r>
      <w:r w:rsidRPr="002335BA">
        <w:rPr>
          <w:rFonts w:ascii="Courier" w:hAnsi="Courier" w:cs="Courier New"/>
          <w:color w:val="75C2B3"/>
          <w:sz w:val="20"/>
          <w:szCs w:val="20"/>
        </w:rPr>
        <w:t>exp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exp_q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FDFE0"/>
          <w:sz w:val="20"/>
          <w:szCs w:val="20"/>
        </w:rPr>
        <w:t>-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exp_p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lastRenderedPageBreak/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x_exp_A = 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x_exp_B =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y_exp_A = </w:t>
      </w:r>
      <w:r w:rsidRPr="002335BA">
        <w:rPr>
          <w:rFonts w:ascii="Courier" w:hAnsi="Courier" w:cs="Courier New"/>
          <w:color w:val="75C2B3"/>
          <w:sz w:val="20"/>
          <w:szCs w:val="20"/>
        </w:rPr>
        <w:t>exp_func</w:t>
      </w:r>
      <w:r w:rsidRPr="002335BA">
        <w:rPr>
          <w:rFonts w:ascii="Courier" w:hAnsi="Courier" w:cs="Courier New"/>
          <w:color w:val="DFDFE0"/>
          <w:sz w:val="20"/>
          <w:szCs w:val="20"/>
        </w:rPr>
        <w:t>(x_exp_A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y_exp_B = </w:t>
      </w:r>
      <w:r w:rsidRPr="002335BA">
        <w:rPr>
          <w:rFonts w:ascii="Courier" w:hAnsi="Courier" w:cs="Courier New"/>
          <w:color w:val="75C2B3"/>
          <w:sz w:val="20"/>
          <w:szCs w:val="20"/>
        </w:rPr>
        <w:t>exp_func</w:t>
      </w:r>
      <w:r w:rsidRPr="002335BA">
        <w:rPr>
          <w:rFonts w:ascii="Courier" w:hAnsi="Courier" w:cs="Courier New"/>
          <w:color w:val="DFDFE0"/>
          <w:sz w:val="20"/>
          <w:szCs w:val="20"/>
        </w:rPr>
        <w:t>(x_exp_B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n = </w:t>
      </w:r>
      <w:r w:rsidRPr="002335BA">
        <w:rPr>
          <w:rFonts w:ascii="Courier" w:hAnsi="Courier" w:cs="Courier New"/>
          <w:color w:val="D7C781"/>
          <w:sz w:val="20"/>
          <w:szCs w:val="20"/>
        </w:rPr>
        <w:t>10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>h_exp = (x_exp_B - x_exp_A) /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f_exp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p_exp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q_exp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my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FCFCFC"/>
          <w:sz w:val="20"/>
          <w:szCs w:val="20"/>
        </w:rPr>
        <w:br/>
      </w:r>
      <w:r w:rsidRPr="002335BA">
        <w:rPr>
          <w:rFonts w:ascii="Courier" w:hAnsi="Courier" w:cs="Courier New"/>
          <w:color w:val="FCFCFC"/>
          <w:sz w:val="20"/>
          <w:szCs w:val="20"/>
        </w:rPr>
        <w:br/>
      </w:r>
      <w:r w:rsidRPr="002335BA">
        <w:rPr>
          <w:rFonts w:ascii="Courier" w:hAnsi="Courier" w:cs="Courier New"/>
          <w:color w:val="FCFCFC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my_func_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my_func_d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new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x </w:t>
      </w:r>
      <w:r w:rsidRPr="002335BA">
        <w:rPr>
          <w:rFonts w:ascii="Courier" w:hAnsi="Courier" w:cs="Courier New"/>
          <w:color w:val="DFDFE0"/>
          <w:sz w:val="20"/>
          <w:szCs w:val="20"/>
        </w:rPr>
        <w:t>+ math.</w:t>
      </w:r>
      <w:r w:rsidRPr="002335BA">
        <w:rPr>
          <w:rFonts w:ascii="Courier" w:hAnsi="Courier" w:cs="Courier New"/>
          <w:color w:val="75C2B3"/>
          <w:sz w:val="20"/>
          <w:szCs w:val="20"/>
        </w:rPr>
        <w:t>exp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 * (math.</w:t>
      </w:r>
      <w:r w:rsidRPr="002335BA">
        <w:rPr>
          <w:rFonts w:ascii="Courier" w:hAnsi="Courier" w:cs="Courier New"/>
          <w:color w:val="75C2B3"/>
          <w:sz w:val="20"/>
          <w:szCs w:val="20"/>
        </w:rPr>
        <w:t>sin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 - math.</w:t>
      </w:r>
      <w:r w:rsidRPr="002335BA">
        <w:rPr>
          <w:rFonts w:ascii="Courier" w:hAnsi="Courier" w:cs="Courier New"/>
          <w:color w:val="75C2B3"/>
          <w:sz w:val="20"/>
          <w:szCs w:val="20"/>
        </w:rPr>
        <w:t>cos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)) +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my_p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FDFE0"/>
          <w:sz w:val="20"/>
          <w:szCs w:val="20"/>
        </w:rPr>
        <w:t>-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my_q_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8D8E95"/>
          <w:sz w:val="20"/>
          <w:szCs w:val="20"/>
        </w:rPr>
        <w:t>x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x_my_func_A = 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x_my_func_B =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7F8C99"/>
          <w:sz w:val="20"/>
          <w:szCs w:val="20"/>
        </w:rPr>
        <w:t># y_my_func_A = my_func(x_my_func_A)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># y_my_func_B = my_func(x_my_func_B)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</w:r>
      <w:r w:rsidRPr="002335BA">
        <w:rPr>
          <w:rFonts w:ascii="Courier" w:hAnsi="Courier" w:cs="Courier New"/>
          <w:color w:val="7F8C99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y_my_func_A = 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y_my_func_B = 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2335BA">
        <w:rPr>
          <w:rFonts w:ascii="Courier" w:hAnsi="Courier" w:cs="Courier New"/>
          <w:color w:val="DFDFE0"/>
          <w:sz w:val="20"/>
          <w:szCs w:val="20"/>
        </w:rPr>
        <w:t>+ math.</w:t>
      </w:r>
      <w:r w:rsidRPr="002335BA">
        <w:rPr>
          <w:rFonts w:ascii="Courier" w:hAnsi="Courier" w:cs="Courier New"/>
          <w:color w:val="75C2B3"/>
          <w:sz w:val="20"/>
          <w:szCs w:val="20"/>
        </w:rPr>
        <w:t>exp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) * (math.</w:t>
      </w:r>
      <w:r w:rsidRPr="002335BA">
        <w:rPr>
          <w:rFonts w:ascii="Courier" w:hAnsi="Courier" w:cs="Courier New"/>
          <w:color w:val="75C2B3"/>
          <w:sz w:val="20"/>
          <w:szCs w:val="20"/>
        </w:rPr>
        <w:t>sin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) - math.</w:t>
      </w:r>
      <w:r w:rsidRPr="002335BA">
        <w:rPr>
          <w:rFonts w:ascii="Courier" w:hAnsi="Courier" w:cs="Courier New"/>
          <w:color w:val="75C2B3"/>
          <w:sz w:val="20"/>
          <w:szCs w:val="20"/>
        </w:rPr>
        <w:t>cos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h_my_func = (x_my_func_B - x_my_func_A) /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f_my_func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p_my_func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>q_my_func = 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 * n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solve_matrix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b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c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d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size = </w:t>
      </w:r>
      <w:r w:rsidRPr="002335BA">
        <w:rPr>
          <w:rFonts w:ascii="Courier" w:hAnsi="Courier" w:cs="Courier New"/>
          <w:color w:val="DBB8FF"/>
          <w:sz w:val="20"/>
          <w:szCs w:val="20"/>
        </w:rPr>
        <w:t>len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d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lastRenderedPageBreak/>
        <w:t xml:space="preserve">    alpha = [- </w:t>
      </w:r>
      <w:r w:rsidRPr="002335BA">
        <w:rPr>
          <w:rFonts w:ascii="Courier" w:hAnsi="Courier" w:cs="Courier New"/>
          <w:color w:val="FCFCFC"/>
          <w:sz w:val="20"/>
          <w:szCs w:val="20"/>
        </w:rPr>
        <w:t>c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/ </w:t>
      </w:r>
      <w:r w:rsidRPr="002335BA">
        <w:rPr>
          <w:rFonts w:ascii="Courier" w:hAnsi="Courier" w:cs="Courier New"/>
          <w:color w:val="FCFCFC"/>
          <w:sz w:val="20"/>
          <w:szCs w:val="20"/>
        </w:rPr>
        <w:t>b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beta = [</w:t>
      </w:r>
      <w:r w:rsidRPr="002335BA">
        <w:rPr>
          <w:rFonts w:ascii="Courier" w:hAnsi="Courier" w:cs="Courier New"/>
          <w:color w:val="FCFCFC"/>
          <w:sz w:val="20"/>
          <w:szCs w:val="20"/>
        </w:rPr>
        <w:t>d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/ </w:t>
      </w:r>
      <w:r w:rsidRPr="002335BA">
        <w:rPr>
          <w:rFonts w:ascii="Courier" w:hAnsi="Courier" w:cs="Courier New"/>
          <w:color w:val="FCFCFC"/>
          <w:sz w:val="20"/>
          <w:szCs w:val="20"/>
        </w:rPr>
        <w:t>b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>]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i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DBB8FF"/>
          <w:sz w:val="20"/>
          <w:szCs w:val="20"/>
        </w:rPr>
        <w:t>range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, size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f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i != size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    alpha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(- </w:t>
      </w:r>
      <w:r w:rsidRPr="002335BA">
        <w:rPr>
          <w:rFonts w:ascii="Courier" w:hAnsi="Courier" w:cs="Courier New"/>
          <w:color w:val="FCFCFC"/>
          <w:sz w:val="20"/>
          <w:szCs w:val="20"/>
        </w:rPr>
        <w:t>c</w:t>
      </w:r>
      <w:r w:rsidRPr="002335BA">
        <w:rPr>
          <w:rFonts w:ascii="Courier" w:hAnsi="Courier" w:cs="Courier New"/>
          <w:color w:val="DFDFE0"/>
          <w:sz w:val="20"/>
          <w:szCs w:val="20"/>
        </w:rPr>
        <w:t>[i] / (</w:t>
      </w:r>
      <w:r w:rsidRPr="002335BA">
        <w:rPr>
          <w:rFonts w:ascii="Courier" w:hAnsi="Courier" w:cs="Courier New"/>
          <w:color w:val="FCFCFC"/>
          <w:sz w:val="20"/>
          <w:szCs w:val="20"/>
        </w:rPr>
        <w:t>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alpha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+ </w:t>
      </w:r>
      <w:r w:rsidRPr="002335BA">
        <w:rPr>
          <w:rFonts w:ascii="Courier" w:hAnsi="Courier" w:cs="Courier New"/>
          <w:color w:val="FCFCFC"/>
          <w:sz w:val="20"/>
          <w:szCs w:val="20"/>
        </w:rPr>
        <w:t>b</w:t>
      </w:r>
      <w:r w:rsidRPr="002335BA">
        <w:rPr>
          <w:rFonts w:ascii="Courier" w:hAnsi="Courier" w:cs="Courier New"/>
          <w:color w:val="DFDFE0"/>
          <w:sz w:val="20"/>
          <w:szCs w:val="20"/>
        </w:rPr>
        <w:t>[i]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beta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(</w:t>
      </w:r>
      <w:r w:rsidRPr="002335BA">
        <w:rPr>
          <w:rFonts w:ascii="Courier" w:hAnsi="Courier" w:cs="Courier New"/>
          <w:color w:val="FCFCFC"/>
          <w:sz w:val="20"/>
          <w:szCs w:val="20"/>
        </w:rPr>
        <w:t>d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- </w:t>
      </w:r>
      <w:r w:rsidRPr="002335BA">
        <w:rPr>
          <w:rFonts w:ascii="Courier" w:hAnsi="Courier" w:cs="Courier New"/>
          <w:color w:val="FCFCFC"/>
          <w:sz w:val="20"/>
          <w:szCs w:val="20"/>
        </w:rPr>
        <w:t>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beta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) / (</w:t>
      </w:r>
      <w:r w:rsidRPr="002335BA">
        <w:rPr>
          <w:rFonts w:ascii="Courier" w:hAnsi="Courier" w:cs="Courier New"/>
          <w:color w:val="FCFCFC"/>
          <w:sz w:val="20"/>
          <w:szCs w:val="20"/>
        </w:rPr>
        <w:t>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alpha[i 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+ </w:t>
      </w:r>
      <w:r w:rsidRPr="002335BA">
        <w:rPr>
          <w:rFonts w:ascii="Courier" w:hAnsi="Courier" w:cs="Courier New"/>
          <w:color w:val="FCFCFC"/>
          <w:sz w:val="20"/>
          <w:szCs w:val="20"/>
        </w:rPr>
        <w:t>b</w:t>
      </w:r>
      <w:r w:rsidRPr="002335BA">
        <w:rPr>
          <w:rFonts w:ascii="Courier" w:hAnsi="Courier" w:cs="Courier New"/>
          <w:color w:val="DFDFE0"/>
          <w:sz w:val="20"/>
          <w:szCs w:val="20"/>
        </w:rPr>
        <w:t>[i]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res = [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0.0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8D8E95"/>
          <w:sz w:val="20"/>
          <w:szCs w:val="20"/>
        </w:rPr>
        <w:t xml:space="preserve">i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DBB8FF"/>
          <w:sz w:val="20"/>
          <w:szCs w:val="20"/>
        </w:rPr>
        <w:t>range</w:t>
      </w:r>
      <w:r w:rsidRPr="002335BA">
        <w:rPr>
          <w:rFonts w:ascii="Courier" w:hAnsi="Courier" w:cs="Courier New"/>
          <w:color w:val="DFDFE0"/>
          <w:sz w:val="20"/>
          <w:szCs w:val="20"/>
        </w:rPr>
        <w:t>(size)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res[-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= beta[-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i = size -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while </w:t>
      </w:r>
      <w:r w:rsidRPr="002335BA">
        <w:rPr>
          <w:rFonts w:ascii="Courier" w:hAnsi="Courier" w:cs="Courier New"/>
          <w:color w:val="DFDFE0"/>
          <w:sz w:val="20"/>
          <w:szCs w:val="20"/>
        </w:rPr>
        <w:t>i &gt; -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res[i] = alpha[i] * res[i +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+ beta[i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i -=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7C781"/>
          <w:sz w:val="20"/>
          <w:szCs w:val="20"/>
        </w:rPr>
        <w:br/>
      </w:r>
      <w:r w:rsidRPr="002335BA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return </w:t>
      </w:r>
      <w:r w:rsidRPr="002335BA">
        <w:rPr>
          <w:rFonts w:ascii="Courier" w:hAnsi="Courier" w:cs="Courier New"/>
          <w:color w:val="DFDFE0"/>
          <w:sz w:val="20"/>
          <w:szCs w:val="20"/>
        </w:rPr>
        <w:t>res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count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n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x_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func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p_func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q_func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i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DBB8FF"/>
          <w:sz w:val="20"/>
          <w:szCs w:val="20"/>
        </w:rPr>
        <w:t>range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n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x =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x_A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i *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FCFCFC"/>
          <w:sz w:val="20"/>
          <w:szCs w:val="20"/>
        </w:rPr>
        <w:br/>
        <w:t xml:space="preserve">        </w:t>
      </w:r>
      <w:r w:rsidRPr="002335BA">
        <w:rPr>
          <w:rFonts w:ascii="Courier" w:hAnsi="Courier" w:cs="Courier New"/>
          <w:color w:val="7F8C99"/>
          <w:sz w:val="20"/>
          <w:szCs w:val="20"/>
        </w:rPr>
        <w:t># f[i] = func_dd(x) + p_func(x) * func_d(x) + q_func(x) * func(x)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 xml:space="preserve">        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= </w:t>
      </w:r>
      <w:r w:rsidRPr="002335BA">
        <w:rPr>
          <w:rFonts w:ascii="Courier" w:hAnsi="Courier" w:cs="Courier New"/>
          <w:color w:val="75C2B3"/>
          <w:sz w:val="20"/>
          <w:szCs w:val="20"/>
        </w:rPr>
        <w:t>func</w:t>
      </w:r>
      <w:r w:rsidRPr="002335BA">
        <w:rPr>
          <w:rFonts w:ascii="Courier" w:hAnsi="Courier" w:cs="Courier New"/>
          <w:color w:val="DFDFE0"/>
          <w:sz w:val="20"/>
          <w:szCs w:val="20"/>
        </w:rPr>
        <w:t>(x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= </w:t>
      </w:r>
      <w:r w:rsidRPr="002335BA">
        <w:rPr>
          <w:rFonts w:ascii="Courier" w:hAnsi="Courier" w:cs="Courier New"/>
          <w:color w:val="FCFCFC"/>
          <w:sz w:val="20"/>
          <w:szCs w:val="20"/>
        </w:rPr>
        <w:t>p_func</w:t>
      </w:r>
      <w:r w:rsidRPr="002335BA">
        <w:rPr>
          <w:rFonts w:ascii="Courier" w:hAnsi="Courier" w:cs="Courier New"/>
          <w:color w:val="DFDFE0"/>
          <w:sz w:val="20"/>
          <w:szCs w:val="20"/>
        </w:rPr>
        <w:t>(x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= </w:t>
      </w:r>
      <w:r w:rsidRPr="002335BA">
        <w:rPr>
          <w:rFonts w:ascii="Courier" w:hAnsi="Courier" w:cs="Courier New"/>
          <w:color w:val="FCFCFC"/>
          <w:sz w:val="20"/>
          <w:szCs w:val="20"/>
        </w:rPr>
        <w:t>q_func</w:t>
      </w:r>
      <w:r w:rsidRPr="002335BA">
        <w:rPr>
          <w:rFonts w:ascii="Courier" w:hAnsi="Courier" w:cs="Courier New"/>
          <w:color w:val="DFDFE0"/>
          <w:sz w:val="20"/>
          <w:szCs w:val="20"/>
        </w:rPr>
        <w:t>(x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def </w:t>
      </w:r>
      <w:r w:rsidRPr="002335BA">
        <w:rPr>
          <w:rFonts w:ascii="Courier" w:hAnsi="Courier" w:cs="Courier New"/>
          <w:color w:val="75C2B3"/>
          <w:sz w:val="20"/>
          <w:szCs w:val="20"/>
        </w:rPr>
        <w:t>solve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n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x_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y_A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y_B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func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a = [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b = [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c = [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d = [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y_A </w:t>
      </w:r>
      <w:r w:rsidRPr="002335BA">
        <w:rPr>
          <w:rFonts w:ascii="Courier" w:hAnsi="Courier" w:cs="Courier New"/>
          <w:color w:val="DFDFE0"/>
          <w:sz w:val="20"/>
          <w:szCs w:val="20"/>
        </w:rPr>
        <w:t>* (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)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i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DBB8FF"/>
          <w:sz w:val="20"/>
          <w:szCs w:val="20"/>
        </w:rPr>
        <w:t>range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a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i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b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c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i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d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[i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a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b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q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d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f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] 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*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y_B </w:t>
      </w:r>
      <w:r w:rsidRPr="002335BA">
        <w:rPr>
          <w:rFonts w:ascii="Courier" w:hAnsi="Courier" w:cs="Courier New"/>
          <w:color w:val="DFDFE0"/>
          <w:sz w:val="20"/>
          <w:szCs w:val="20"/>
        </w:rPr>
        <w:t>* (</w:t>
      </w:r>
      <w:r w:rsidRPr="002335BA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</w:t>
      </w:r>
      <w:r w:rsidRPr="002335BA">
        <w:rPr>
          <w:rFonts w:ascii="Courier" w:hAnsi="Courier" w:cs="Courier New"/>
          <w:color w:val="FCFCFC"/>
          <w:sz w:val="20"/>
          <w:szCs w:val="20"/>
        </w:rPr>
        <w:t>p</w:t>
      </w:r>
      <w:r w:rsidRPr="002335BA">
        <w:rPr>
          <w:rFonts w:ascii="Courier" w:hAnsi="Courier" w:cs="Courier New"/>
          <w:color w:val="DFDFE0"/>
          <w:sz w:val="20"/>
          <w:szCs w:val="20"/>
        </w:rPr>
        <w:t>[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2335BA">
        <w:rPr>
          <w:rFonts w:ascii="Courier" w:hAnsi="Courier" w:cs="Courier New"/>
          <w:color w:val="D7C781"/>
          <w:sz w:val="20"/>
          <w:szCs w:val="20"/>
        </w:rPr>
        <w:t>1</w:t>
      </w:r>
      <w:r w:rsidRPr="002335BA">
        <w:rPr>
          <w:rFonts w:ascii="Courier" w:hAnsi="Courier" w:cs="Courier New"/>
          <w:color w:val="DFDFE0"/>
          <w:sz w:val="20"/>
          <w:szCs w:val="20"/>
        </w:rPr>
        <w:t>] * 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h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/ </w:t>
      </w:r>
      <w:r w:rsidRPr="002335BA">
        <w:rPr>
          <w:rFonts w:ascii="Courier" w:hAnsi="Courier" w:cs="Courier New"/>
          <w:color w:val="D7C781"/>
          <w:sz w:val="20"/>
          <w:szCs w:val="20"/>
        </w:rPr>
        <w:t>2</w:t>
      </w:r>
      <w:r w:rsidRPr="002335BA">
        <w:rPr>
          <w:rFonts w:ascii="Courier" w:hAnsi="Courier" w:cs="Courier New"/>
          <w:color w:val="DFDFE0"/>
          <w:sz w:val="20"/>
          <w:szCs w:val="20"/>
        </w:rPr>
        <w:t>)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res = [</w:t>
      </w:r>
      <w:r w:rsidRPr="002335BA">
        <w:rPr>
          <w:rFonts w:ascii="Courier" w:hAnsi="Courier" w:cs="Courier New"/>
          <w:color w:val="FCFCFC"/>
          <w:sz w:val="20"/>
          <w:szCs w:val="20"/>
        </w:rPr>
        <w:t>y_A</w:t>
      </w:r>
      <w:r w:rsidRPr="002335BA">
        <w:rPr>
          <w:rFonts w:ascii="Courier" w:hAnsi="Courier" w:cs="Courier New"/>
          <w:color w:val="DFDFE0"/>
          <w:sz w:val="20"/>
          <w:szCs w:val="20"/>
        </w:rPr>
        <w:t>]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x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75C2B3"/>
          <w:sz w:val="20"/>
          <w:szCs w:val="20"/>
        </w:rPr>
        <w:t>solve_matrix</w:t>
      </w:r>
      <w:r w:rsidRPr="002335BA">
        <w:rPr>
          <w:rFonts w:ascii="Courier" w:hAnsi="Courier" w:cs="Courier New"/>
          <w:color w:val="DFDFE0"/>
          <w:sz w:val="20"/>
          <w:szCs w:val="20"/>
        </w:rPr>
        <w:t>(a, b, c, d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res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x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res.</w:t>
      </w:r>
      <w:r w:rsidRPr="002335BA">
        <w:rPr>
          <w:rFonts w:ascii="Courier" w:hAnsi="Courier" w:cs="Courier New"/>
          <w:color w:val="75C2B3"/>
          <w:sz w:val="20"/>
          <w:szCs w:val="20"/>
        </w:rPr>
        <w:t>append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y_B</w:t>
      </w:r>
      <w:r w:rsidRPr="002335BA">
        <w:rPr>
          <w:rFonts w:ascii="Courier" w:hAnsi="Courier" w:cs="Courier New"/>
          <w:color w:val="DFDFE0"/>
          <w:sz w:val="20"/>
          <w:szCs w:val="20"/>
        </w:rPr>
        <w:t>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text = </w:t>
      </w:r>
      <w:r w:rsidRPr="002335BA">
        <w:rPr>
          <w:rFonts w:ascii="Courier" w:hAnsi="Courier" w:cs="Courier New"/>
          <w:color w:val="FF806C"/>
          <w:sz w:val="20"/>
          <w:szCs w:val="20"/>
        </w:rPr>
        <w:t>""</w:t>
      </w:r>
      <w:r w:rsidRPr="002335BA">
        <w:rPr>
          <w:rFonts w:ascii="Courier" w:hAnsi="Courier" w:cs="Courier New"/>
          <w:color w:val="FF806C"/>
          <w:sz w:val="20"/>
          <w:szCs w:val="20"/>
        </w:rPr>
        <w:br/>
      </w:r>
      <w:r w:rsidRPr="002335BA">
        <w:rPr>
          <w:rFonts w:ascii="Courier" w:hAnsi="Courier" w:cs="Courier New"/>
          <w:color w:val="FF806C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for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i </w:t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n </w:t>
      </w:r>
      <w:r w:rsidRPr="002335BA">
        <w:rPr>
          <w:rFonts w:ascii="Courier" w:hAnsi="Courier" w:cs="Courier New"/>
          <w:color w:val="DBB8FF"/>
          <w:sz w:val="20"/>
          <w:szCs w:val="20"/>
        </w:rPr>
        <w:t>range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7C781"/>
          <w:sz w:val="20"/>
          <w:szCs w:val="20"/>
        </w:rPr>
        <w:t>0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FCFCFC"/>
          <w:sz w:val="20"/>
          <w:szCs w:val="20"/>
        </w:rPr>
        <w:t>n</w:t>
      </w:r>
      <w:r w:rsidRPr="002335BA">
        <w:rPr>
          <w:rFonts w:ascii="Courier" w:hAnsi="Courier" w:cs="Courier New"/>
          <w:color w:val="DFDFE0"/>
          <w:sz w:val="20"/>
          <w:szCs w:val="20"/>
        </w:rPr>
        <w:t>)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text += </w:t>
      </w:r>
      <w:r w:rsidRPr="002335BA">
        <w:rPr>
          <w:rFonts w:ascii="Courier" w:hAnsi="Courier" w:cs="Courier New"/>
          <w:color w:val="FF806C"/>
          <w:sz w:val="20"/>
          <w:szCs w:val="20"/>
        </w:rPr>
        <w:t>"{}: x: {}</w:t>
      </w:r>
      <w:r w:rsidRPr="002335BA">
        <w:rPr>
          <w:rFonts w:ascii="Courier" w:hAnsi="Courier" w:cs="Courier New"/>
          <w:color w:val="FCFCFC"/>
          <w:sz w:val="20"/>
          <w:szCs w:val="20"/>
        </w:rPr>
        <w:t>\n</w:t>
      </w:r>
      <w:r w:rsidRPr="002335BA">
        <w:rPr>
          <w:rFonts w:ascii="Courier" w:hAnsi="Courier" w:cs="Courier New"/>
          <w:color w:val="FF806C"/>
          <w:sz w:val="20"/>
          <w:szCs w:val="20"/>
        </w:rPr>
        <w:t xml:space="preserve">   y: {}</w:t>
      </w:r>
      <w:r w:rsidRPr="002335BA">
        <w:rPr>
          <w:rFonts w:ascii="Courier" w:hAnsi="Courier" w:cs="Courier New"/>
          <w:color w:val="FCFCFC"/>
          <w:sz w:val="20"/>
          <w:szCs w:val="20"/>
        </w:rPr>
        <w:t>\n</w:t>
      </w:r>
      <w:r w:rsidRPr="002335BA">
        <w:rPr>
          <w:rFonts w:ascii="Courier" w:hAnsi="Courier" w:cs="Courier New"/>
          <w:color w:val="FF806C"/>
          <w:sz w:val="20"/>
          <w:szCs w:val="20"/>
        </w:rPr>
        <w:t xml:space="preserve">   solve_result: {}</w:t>
      </w:r>
      <w:r w:rsidRPr="002335BA">
        <w:rPr>
          <w:rFonts w:ascii="Courier" w:hAnsi="Courier" w:cs="Courier New"/>
          <w:color w:val="FCFCFC"/>
          <w:sz w:val="20"/>
          <w:szCs w:val="20"/>
        </w:rPr>
        <w:t>\n</w:t>
      </w:r>
      <w:r w:rsidRPr="002335BA">
        <w:rPr>
          <w:rFonts w:ascii="Courier" w:hAnsi="Courier" w:cs="Courier New"/>
          <w:color w:val="FF806C"/>
          <w:sz w:val="20"/>
          <w:szCs w:val="20"/>
        </w:rPr>
        <w:t xml:space="preserve">   "</w:t>
      </w:r>
      <w:r w:rsidRPr="002335BA">
        <w:rPr>
          <w:rFonts w:ascii="Courier" w:hAnsi="Courier" w:cs="Courier New"/>
          <w:color w:val="DFDFE0"/>
          <w:sz w:val="20"/>
          <w:szCs w:val="20"/>
        </w:rPr>
        <w:t>.</w:t>
      </w:r>
      <w:r w:rsidRPr="002335BA">
        <w:rPr>
          <w:rFonts w:ascii="Courier" w:hAnsi="Courier" w:cs="Courier New"/>
          <w:color w:val="75C2B3"/>
          <w:sz w:val="20"/>
          <w:szCs w:val="20"/>
        </w:rPr>
        <w:t>format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(i, 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x_A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i *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2335BA">
        <w:rPr>
          <w:rFonts w:ascii="Courier" w:hAnsi="Courier" w:cs="Courier New"/>
          <w:color w:val="75C2B3"/>
          <w:sz w:val="20"/>
          <w:szCs w:val="20"/>
        </w:rPr>
        <w:t>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x_A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i *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>), res[i]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text += </w:t>
      </w:r>
      <w:r w:rsidRPr="002335BA">
        <w:rPr>
          <w:rFonts w:ascii="Courier" w:hAnsi="Courier" w:cs="Courier New"/>
          <w:color w:val="FF806C"/>
          <w:sz w:val="20"/>
          <w:szCs w:val="20"/>
        </w:rPr>
        <w:t>"diff: {0:0.20f}</w:t>
      </w:r>
      <w:r w:rsidRPr="002335BA">
        <w:rPr>
          <w:rFonts w:ascii="Courier" w:hAnsi="Courier" w:cs="Courier New"/>
          <w:color w:val="FCFCFC"/>
          <w:sz w:val="20"/>
          <w:szCs w:val="20"/>
        </w:rPr>
        <w:t>\n\n</w:t>
      </w:r>
      <w:r w:rsidRPr="002335BA">
        <w:rPr>
          <w:rFonts w:ascii="Courier" w:hAnsi="Courier" w:cs="Courier New"/>
          <w:color w:val="FF806C"/>
          <w:sz w:val="20"/>
          <w:szCs w:val="20"/>
        </w:rPr>
        <w:t>"</w:t>
      </w:r>
      <w:r w:rsidRPr="002335BA">
        <w:rPr>
          <w:rFonts w:ascii="Courier" w:hAnsi="Courier" w:cs="Courier New"/>
          <w:color w:val="DFDFE0"/>
          <w:sz w:val="20"/>
          <w:szCs w:val="20"/>
        </w:rPr>
        <w:t>.</w:t>
      </w:r>
      <w:r w:rsidRPr="002335BA">
        <w:rPr>
          <w:rFonts w:ascii="Courier" w:hAnsi="Courier" w:cs="Courier New"/>
          <w:color w:val="75C2B3"/>
          <w:sz w:val="20"/>
          <w:szCs w:val="20"/>
        </w:rPr>
        <w:t>format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DBB8FF"/>
          <w:sz w:val="20"/>
          <w:szCs w:val="20"/>
        </w:rPr>
        <w:t>abs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>func</w:t>
      </w:r>
      <w:r w:rsidRPr="002335BA">
        <w:rPr>
          <w:rFonts w:ascii="Courier" w:hAnsi="Courier" w:cs="Courier New"/>
          <w:color w:val="DFDFE0"/>
          <w:sz w:val="20"/>
          <w:szCs w:val="20"/>
        </w:rPr>
        <w:t>(</w:t>
      </w:r>
      <w:r w:rsidRPr="002335BA">
        <w:rPr>
          <w:rFonts w:ascii="Courier" w:hAnsi="Courier" w:cs="Courier New"/>
          <w:color w:val="FCFCFC"/>
          <w:sz w:val="20"/>
          <w:szCs w:val="20"/>
        </w:rPr>
        <w:t xml:space="preserve">x_A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+ i * </w:t>
      </w:r>
      <w:r w:rsidRPr="002335BA">
        <w:rPr>
          <w:rFonts w:ascii="Courier" w:hAnsi="Courier" w:cs="Courier New"/>
          <w:color w:val="FCFCFC"/>
          <w:sz w:val="20"/>
          <w:szCs w:val="20"/>
        </w:rPr>
        <w:t>h</w:t>
      </w:r>
      <w:r w:rsidRPr="002335BA">
        <w:rPr>
          <w:rFonts w:ascii="Courier" w:hAnsi="Courier" w:cs="Courier New"/>
          <w:color w:val="DFDFE0"/>
          <w:sz w:val="20"/>
          <w:szCs w:val="20"/>
        </w:rPr>
        <w:t>) - res[i])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lastRenderedPageBreak/>
        <w:t xml:space="preserve">    </w:t>
      </w:r>
      <w:r w:rsidRPr="002335BA">
        <w:rPr>
          <w:rFonts w:ascii="Courier" w:hAnsi="Courier" w:cs="Courier New"/>
          <w:color w:val="DBB8FF"/>
          <w:sz w:val="20"/>
          <w:szCs w:val="20"/>
        </w:rPr>
        <w:t>print</w:t>
      </w:r>
      <w:r w:rsidRPr="002335BA">
        <w:rPr>
          <w:rFonts w:ascii="Courier" w:hAnsi="Courier" w:cs="Courier New"/>
          <w:color w:val="DFDFE0"/>
          <w:sz w:val="20"/>
          <w:szCs w:val="20"/>
        </w:rPr>
        <w:t>(text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color w:val="DFDFE0"/>
          <w:sz w:val="20"/>
          <w:szCs w:val="20"/>
        </w:rPr>
        <w:br/>
      </w:r>
      <w:r w:rsidRPr="002335BA">
        <w:rPr>
          <w:rFonts w:ascii="Courier" w:hAnsi="Courier" w:cs="Courier New"/>
          <w:b/>
          <w:bCs/>
          <w:color w:val="F97BB0"/>
          <w:sz w:val="20"/>
          <w:szCs w:val="20"/>
        </w:rPr>
        <w:t xml:space="preserve">if </w:t>
      </w:r>
      <w:r w:rsidRPr="002335BA">
        <w:rPr>
          <w:rFonts w:ascii="Courier" w:hAnsi="Courier" w:cs="Courier New"/>
          <w:color w:val="DFDFE0"/>
          <w:sz w:val="20"/>
          <w:szCs w:val="20"/>
        </w:rPr>
        <w:t xml:space="preserve">__name__ == </w:t>
      </w:r>
      <w:r w:rsidRPr="002335BA">
        <w:rPr>
          <w:rFonts w:ascii="Courier" w:hAnsi="Courier" w:cs="Courier New"/>
          <w:color w:val="FF806C"/>
          <w:sz w:val="20"/>
          <w:szCs w:val="20"/>
        </w:rPr>
        <w:t>'__main__'</w:t>
      </w:r>
      <w:r w:rsidRPr="002335BA">
        <w:rPr>
          <w:rFonts w:ascii="Courier" w:hAnsi="Courier" w:cs="Courier New"/>
          <w:color w:val="DFDFE0"/>
          <w:sz w:val="20"/>
          <w:szCs w:val="20"/>
        </w:rPr>
        <w:t>: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color w:val="7F8C99"/>
          <w:sz w:val="20"/>
          <w:szCs w:val="20"/>
        </w:rPr>
        <w:t># count(n, x_exp_A, h_exp, exp_func, exp_func, exp_func,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 xml:space="preserve">    #       exp_p_func, exp_q_func, f_exp, p_exp, q_exp)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 xml:space="preserve">    # solve(n, x_exp_A, y_exp_A, y_exp_B, h_exp,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 xml:space="preserve">    #       f_exp, p_exp, q_exp, exp_func)</w:t>
      </w:r>
      <w:r w:rsidRPr="002335BA">
        <w:rPr>
          <w:rFonts w:ascii="Courier" w:hAnsi="Courier" w:cs="Courier New"/>
          <w:color w:val="7F8C99"/>
          <w:sz w:val="20"/>
          <w:szCs w:val="20"/>
        </w:rPr>
        <w:br/>
      </w:r>
      <w:r w:rsidRPr="002335BA">
        <w:rPr>
          <w:rFonts w:ascii="Courier" w:hAnsi="Courier" w:cs="Courier New"/>
          <w:color w:val="7F8C99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color w:val="75C2B3"/>
          <w:sz w:val="20"/>
          <w:szCs w:val="20"/>
        </w:rPr>
        <w:t>count</w:t>
      </w:r>
      <w:r w:rsidRPr="002335BA">
        <w:rPr>
          <w:rFonts w:ascii="Courier" w:hAnsi="Courier" w:cs="Courier New"/>
          <w:color w:val="DFDFE0"/>
          <w:sz w:val="20"/>
          <w:szCs w:val="20"/>
        </w:rPr>
        <w:t>(n, x_my_func_A, h_my_func, new_func,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  my_p_func, my_q_func, f_my_func, p_my_func, q_my_func)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r w:rsidRPr="002335BA">
        <w:rPr>
          <w:rFonts w:ascii="Courier" w:hAnsi="Courier" w:cs="Courier New"/>
          <w:color w:val="75C2B3"/>
          <w:sz w:val="20"/>
          <w:szCs w:val="20"/>
        </w:rPr>
        <w:t>solve</w:t>
      </w:r>
      <w:r w:rsidRPr="002335BA">
        <w:rPr>
          <w:rFonts w:ascii="Courier" w:hAnsi="Courier" w:cs="Courier New"/>
          <w:color w:val="DFDFE0"/>
          <w:sz w:val="20"/>
          <w:szCs w:val="20"/>
        </w:rPr>
        <w:t>(n, x_my_func_A, y_my_func_A, y_my_func_B, h_my_func,</w:t>
      </w:r>
      <w:r w:rsidRPr="002335BA">
        <w:rPr>
          <w:rFonts w:ascii="Courier" w:hAnsi="Courier" w:cs="Courier New"/>
          <w:color w:val="DFDFE0"/>
          <w:sz w:val="20"/>
          <w:szCs w:val="20"/>
        </w:rPr>
        <w:br/>
        <w:t xml:space="preserve">          f_my_func, p_my_func, q_my_func, new_func)</w:t>
      </w:r>
    </w:p>
    <w:p w14:paraId="7CC9D92C" w14:textId="77777777" w:rsidR="001A66F3" w:rsidRDefault="001A66F3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53E12EB" w14:textId="4606C4C3" w:rsidR="00C32998" w:rsidRDefault="00B32769" w:rsidP="00C32998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32769">
        <w:rPr>
          <w:rFonts w:asciiTheme="majorBidi" w:hAnsiTheme="majorBidi" w:cstheme="majorBidi"/>
          <w:b/>
          <w:bCs/>
          <w:color w:val="000000"/>
          <w:sz w:val="28"/>
          <w:szCs w:val="28"/>
        </w:rPr>
        <w:t>6. Результаты</w:t>
      </w:r>
    </w:p>
    <w:p w14:paraId="1B224022" w14:textId="38EC877B" w:rsidR="002335BA" w:rsidRDefault="00B32769" w:rsidP="002335B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Для тестирования был</w:t>
      </w:r>
      <w:r w:rsidR="002335BA">
        <w:rPr>
          <w:rFonts w:asciiTheme="majorBidi" w:hAnsiTheme="majorBidi" w:cstheme="majorBidi"/>
          <w:color w:val="000000"/>
          <w:sz w:val="28"/>
          <w:szCs w:val="28"/>
        </w:rPr>
        <w:t xml:space="preserve"> взят индивидуальный вариант</w:t>
      </w:r>
      <w:r w:rsidR="002335BA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335BA"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2x</m:t>
                </m:r>
              </m:e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1</m:t>
                </m:r>
              </m:e>
            </m:eqArr>
          </m:e>
        </m:d>
      </m:oMath>
    </w:p>
    <w:p w14:paraId="0CB738E5" w14:textId="2F34E42C" w:rsidR="00B32769" w:rsidRDefault="00B32769" w:rsidP="002335B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0911A104" w14:textId="7A2C6CD1" w:rsidR="00B32769" w:rsidRDefault="00FF11CE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 wp14:anchorId="31BEB920" wp14:editId="1391BE86">
            <wp:extent cx="1966595" cy="4671384"/>
            <wp:effectExtent l="0" t="0" r="0" b="2540"/>
            <wp:docPr id="3" name="Изображение 3" descr="../../../var/folders/b2/53l1tl0n2fg8dcsp3109xs840000gn/T/TemporaryItems/NSIRD_screencaptureui_9dT9li/Снимок%20экрана%202022-04-1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b2/53l1tl0n2fg8dcsp3109xs840000gn/T/TemporaryItems/NSIRD_screencaptureui_9dT9li/Снимок%20экрана%202022-04-14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44" cy="47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7D37FC92" wp14:editId="21880CAF">
            <wp:extent cx="1991341" cy="2263140"/>
            <wp:effectExtent l="0" t="0" r="0" b="0"/>
            <wp:docPr id="4" name="Изображение 4" descr="../../../var/folders/b2/53l1tl0n2fg8dcsp3109xs840000gn/T/TemporaryItems/NSIRD_screencaptureui_mpuf1O/Снимок%20экрана%202022-04-1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ar/folders/b2/53l1tl0n2fg8dcsp3109xs840000gn/T/TemporaryItems/NSIRD_screencaptureui_mpuf1O/Снимок%20экрана%202022-04-14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88" cy="22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9FB6" w14:textId="731B4CB4" w:rsidR="00B32769" w:rsidRDefault="00B32769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Рис.1 Выходные результаты программы</w:t>
      </w:r>
    </w:p>
    <w:p w14:paraId="4BE2CB59" w14:textId="3F190EFA" w:rsidR="00B32769" w:rsidRDefault="00B32769" w:rsidP="00B32769">
      <w:pPr>
        <w:pStyle w:val="a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Таблица 1 Результаты программы</w:t>
      </w:r>
    </w:p>
    <w:tbl>
      <w:tblPr>
        <w:tblStyle w:val="af2"/>
        <w:tblW w:w="10381" w:type="dxa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162"/>
        <w:gridCol w:w="2436"/>
        <w:gridCol w:w="2436"/>
        <w:gridCol w:w="3152"/>
      </w:tblGrid>
      <w:tr w:rsidR="00FF11CE" w14:paraId="139DB610" w14:textId="77777777" w:rsidTr="00FF11CE">
        <w:trPr>
          <w:trHeight w:val="619"/>
          <w:jc w:val="center"/>
        </w:trPr>
        <w:tc>
          <w:tcPr>
            <w:tcW w:w="1195" w:type="dxa"/>
          </w:tcPr>
          <w:p w14:paraId="141475DE" w14:textId="4D133F2A" w:rsidR="00FF11CE" w:rsidRPr="00FF11CE" w:rsidRDefault="00FF11CE" w:rsidP="00FF11C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ерация</w:t>
            </w:r>
          </w:p>
        </w:tc>
        <w:tc>
          <w:tcPr>
            <w:tcW w:w="1162" w:type="dxa"/>
          </w:tcPr>
          <w:p w14:paraId="6FFA8DBA" w14:textId="278C63A5" w:rsidR="00FF11CE" w:rsidRP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Значение </w:t>
            </w: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2436" w:type="dxa"/>
          </w:tcPr>
          <w:p w14:paraId="7A1C0EBB" w14:textId="4FD76671" w:rsidR="00FF11CE" w:rsidRPr="00FF11CE" w:rsidRDefault="00FF11CE" w:rsidP="00FF11C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 у</w:t>
            </w:r>
          </w:p>
        </w:tc>
        <w:tc>
          <w:tcPr>
            <w:tcW w:w="2436" w:type="dxa"/>
          </w:tcPr>
          <w:p w14:paraId="216E0702" w14:textId="74A7039A" w:rsidR="00FF11CE" w:rsidRPr="00FF11CE" w:rsidRDefault="00FF11CE" w:rsidP="00FF11C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е значение</w:t>
            </w:r>
          </w:p>
        </w:tc>
        <w:tc>
          <w:tcPr>
            <w:tcW w:w="3152" w:type="dxa"/>
          </w:tcPr>
          <w:p w14:paraId="150FA0EF" w14:textId="2F578EE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Абсолютная погрешность</w:t>
            </w:r>
          </w:p>
        </w:tc>
      </w:tr>
      <w:tr w:rsidR="00FF11CE" w14:paraId="55ED885F" w14:textId="77777777" w:rsidTr="00FF11CE">
        <w:trPr>
          <w:trHeight w:val="353"/>
          <w:jc w:val="center"/>
        </w:trPr>
        <w:tc>
          <w:tcPr>
            <w:tcW w:w="1195" w:type="dxa"/>
          </w:tcPr>
          <w:p w14:paraId="245E30FF" w14:textId="766B0E03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62" w:type="dxa"/>
          </w:tcPr>
          <w:p w14:paraId="4C8A6E6B" w14:textId="7CEEDB8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436" w:type="dxa"/>
          </w:tcPr>
          <w:p w14:paraId="75BAD928" w14:textId="6A42F60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436" w:type="dxa"/>
          </w:tcPr>
          <w:p w14:paraId="1C29CF04" w14:textId="25E697C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152" w:type="dxa"/>
          </w:tcPr>
          <w:p w14:paraId="0AF78D1F" w14:textId="1A5AAB6E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FF11CE" w14:paraId="5084C036" w14:textId="77777777" w:rsidTr="00FF11CE">
        <w:trPr>
          <w:jc w:val="center"/>
        </w:trPr>
        <w:tc>
          <w:tcPr>
            <w:tcW w:w="1195" w:type="dxa"/>
          </w:tcPr>
          <w:p w14:paraId="14958180" w14:textId="04058E8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62" w:type="dxa"/>
          </w:tcPr>
          <w:p w14:paraId="4695CEEF" w14:textId="51A98A2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2436" w:type="dxa"/>
          </w:tcPr>
          <w:p w14:paraId="7C3092F1" w14:textId="023D580D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11068332190079455</w:t>
            </w:r>
          </w:p>
        </w:tc>
        <w:tc>
          <w:tcPr>
            <w:tcW w:w="2436" w:type="dxa"/>
          </w:tcPr>
          <w:p w14:paraId="6E822BDF" w14:textId="2F7BF2E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11446128208863648</w:t>
            </w:r>
          </w:p>
        </w:tc>
        <w:tc>
          <w:tcPr>
            <w:tcW w:w="3152" w:type="dxa"/>
          </w:tcPr>
          <w:p w14:paraId="12DA01D3" w14:textId="4D289B28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377796018784193333</w:t>
            </w:r>
          </w:p>
        </w:tc>
      </w:tr>
      <w:tr w:rsidR="00FF11CE" w14:paraId="3DB315AF" w14:textId="77777777" w:rsidTr="00FF11CE">
        <w:trPr>
          <w:jc w:val="center"/>
        </w:trPr>
        <w:tc>
          <w:tcPr>
            <w:tcW w:w="1195" w:type="dxa"/>
          </w:tcPr>
          <w:p w14:paraId="0FCEB92D" w14:textId="643A0AF0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62" w:type="dxa"/>
          </w:tcPr>
          <w:p w14:paraId="08A2B9DC" w14:textId="70271C7D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2436" w:type="dxa"/>
          </w:tcPr>
          <w:p w14:paraId="65C0DD79" w14:textId="6AFEB483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2455992472390316</w:t>
            </w:r>
          </w:p>
        </w:tc>
        <w:tc>
          <w:tcPr>
            <w:tcW w:w="2436" w:type="dxa"/>
          </w:tcPr>
          <w:p w14:paraId="32FD5FC5" w14:textId="633B9A62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25304463528278687</w:t>
            </w:r>
          </w:p>
        </w:tc>
        <w:tc>
          <w:tcPr>
            <w:tcW w:w="3152" w:type="dxa"/>
          </w:tcPr>
          <w:p w14:paraId="3D4FE939" w14:textId="0D8C7D7A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744538804375527441</w:t>
            </w:r>
          </w:p>
        </w:tc>
      </w:tr>
      <w:tr w:rsidR="00FF11CE" w14:paraId="12F12FD0" w14:textId="77777777" w:rsidTr="00FF11CE">
        <w:trPr>
          <w:jc w:val="center"/>
        </w:trPr>
        <w:tc>
          <w:tcPr>
            <w:tcW w:w="1195" w:type="dxa"/>
          </w:tcPr>
          <w:p w14:paraId="1A53BC95" w14:textId="21C28BF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62" w:type="dxa"/>
          </w:tcPr>
          <w:p w14:paraId="19766A16" w14:textId="277CEB70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3</w:t>
            </w:r>
          </w:p>
        </w:tc>
        <w:tc>
          <w:tcPr>
            <w:tcW w:w="2436" w:type="dxa"/>
          </w:tcPr>
          <w:p w14:paraId="6ED08C2E" w14:textId="4FD8BC4D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4093411797335541</w:t>
            </w:r>
          </w:p>
        </w:tc>
        <w:tc>
          <w:tcPr>
            <w:tcW w:w="2436" w:type="dxa"/>
          </w:tcPr>
          <w:p w14:paraId="519EB7C5" w14:textId="01930D15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41952995559423134</w:t>
            </w:r>
          </w:p>
        </w:tc>
        <w:tc>
          <w:tcPr>
            <w:tcW w:w="3152" w:type="dxa"/>
          </w:tcPr>
          <w:p w14:paraId="50FCF288" w14:textId="56B67DE4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1018877586067723495</w:t>
            </w:r>
          </w:p>
        </w:tc>
      </w:tr>
      <w:tr w:rsidR="00FF11CE" w14:paraId="3A121B11" w14:textId="77777777" w:rsidTr="00FF11CE">
        <w:trPr>
          <w:jc w:val="center"/>
        </w:trPr>
        <w:tc>
          <w:tcPr>
            <w:tcW w:w="1195" w:type="dxa"/>
          </w:tcPr>
          <w:p w14:paraId="49C40153" w14:textId="3F80DA2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162" w:type="dxa"/>
          </w:tcPr>
          <w:p w14:paraId="7F73A0EB" w14:textId="7E60DD42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4</w:t>
            </w:r>
          </w:p>
        </w:tc>
        <w:tc>
          <w:tcPr>
            <w:tcW w:w="2436" w:type="dxa"/>
          </w:tcPr>
          <w:p w14:paraId="11F15A6C" w14:textId="22BBA71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6068823618830455</w:t>
            </w:r>
          </w:p>
        </w:tc>
        <w:tc>
          <w:tcPr>
            <w:tcW w:w="2436" w:type="dxa"/>
          </w:tcPr>
          <w:p w14:paraId="7326AF3B" w14:textId="4809D824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6182373611809423</w:t>
            </w:r>
          </w:p>
        </w:tc>
        <w:tc>
          <w:tcPr>
            <w:tcW w:w="3152" w:type="dxa"/>
          </w:tcPr>
          <w:p w14:paraId="2E1D6E02" w14:textId="6CA3BE52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1135499929789685059</w:t>
            </w:r>
          </w:p>
        </w:tc>
      </w:tr>
      <w:tr w:rsidR="00FF11CE" w14:paraId="54839F51" w14:textId="77777777" w:rsidTr="00FF11CE">
        <w:trPr>
          <w:jc w:val="center"/>
        </w:trPr>
        <w:tc>
          <w:tcPr>
            <w:tcW w:w="1195" w:type="dxa"/>
          </w:tcPr>
          <w:p w14:paraId="63A53AEF" w14:textId="4D3DC5F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62" w:type="dxa"/>
          </w:tcPr>
          <w:p w14:paraId="54D2C1E8" w14:textId="6515284E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5</w:t>
            </w:r>
          </w:p>
        </w:tc>
        <w:tc>
          <w:tcPr>
            <w:tcW w:w="2436" w:type="dxa"/>
          </w:tcPr>
          <w:p w14:paraId="3465CE61" w14:textId="6859B7B1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8435500466294457</w:t>
            </w:r>
          </w:p>
        </w:tc>
        <w:tc>
          <w:tcPr>
            <w:tcW w:w="2436" w:type="dxa"/>
          </w:tcPr>
          <w:p w14:paraId="40AB24B2" w14:textId="646CDB49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8541064973371573</w:t>
            </w:r>
          </w:p>
        </w:tc>
        <w:tc>
          <w:tcPr>
            <w:tcW w:w="3152" w:type="dxa"/>
          </w:tcPr>
          <w:p w14:paraId="00ABA91E" w14:textId="3ABEB7F9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1055645070771160654</w:t>
            </w:r>
          </w:p>
        </w:tc>
      </w:tr>
      <w:tr w:rsidR="00FF11CE" w14:paraId="6948D830" w14:textId="77777777" w:rsidTr="00FF11CE">
        <w:trPr>
          <w:jc w:val="center"/>
        </w:trPr>
        <w:tc>
          <w:tcPr>
            <w:tcW w:w="1195" w:type="dxa"/>
          </w:tcPr>
          <w:p w14:paraId="5883C1D7" w14:textId="015F41C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162" w:type="dxa"/>
          </w:tcPr>
          <w:p w14:paraId="51B02B1F" w14:textId="77B837F0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2436" w:type="dxa"/>
          </w:tcPr>
          <w:p w14:paraId="6E73322E" w14:textId="181D0F8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124986125713306</w:t>
            </w:r>
          </w:p>
        </w:tc>
        <w:tc>
          <w:tcPr>
            <w:tcW w:w="2436" w:type="dxa"/>
          </w:tcPr>
          <w:p w14:paraId="5458FA75" w14:textId="2382099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1327836309942547</w:t>
            </w:r>
          </w:p>
        </w:tc>
        <w:tc>
          <w:tcPr>
            <w:tcW w:w="3152" w:type="dxa"/>
          </w:tcPr>
          <w:p w14:paraId="748D3C22" w14:textId="26C68691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779750528094869111</w:t>
            </w:r>
          </w:p>
        </w:tc>
      </w:tr>
      <w:tr w:rsidR="00FF11CE" w14:paraId="38C8B69B" w14:textId="77777777" w:rsidTr="00FF11CE">
        <w:trPr>
          <w:jc w:val="center"/>
        </w:trPr>
        <w:tc>
          <w:tcPr>
            <w:tcW w:w="1195" w:type="dxa"/>
          </w:tcPr>
          <w:p w14:paraId="7663DB2D" w14:textId="3E6C4FF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162" w:type="dxa"/>
          </w:tcPr>
          <w:p w14:paraId="6FDC338C" w14:textId="7146D8D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7</w:t>
            </w:r>
          </w:p>
        </w:tc>
        <w:tc>
          <w:tcPr>
            <w:tcW w:w="2436" w:type="dxa"/>
          </w:tcPr>
          <w:p w14:paraId="6DB278C5" w14:textId="0D0CFF1D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4570920864434895</w:t>
            </w:r>
          </w:p>
        </w:tc>
        <w:tc>
          <w:tcPr>
            <w:tcW w:w="2436" w:type="dxa"/>
          </w:tcPr>
          <w:p w14:paraId="72D00198" w14:textId="408A2A13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4607158928387607</w:t>
            </w:r>
          </w:p>
        </w:tc>
        <w:tc>
          <w:tcPr>
            <w:tcW w:w="3152" w:type="dxa"/>
          </w:tcPr>
          <w:p w14:paraId="30DA10F1" w14:textId="4931DE9E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362380639527115633</w:t>
            </w:r>
          </w:p>
        </w:tc>
      </w:tr>
      <w:tr w:rsidR="00FF11CE" w14:paraId="43DC0684" w14:textId="77777777" w:rsidTr="00FF11CE">
        <w:trPr>
          <w:jc w:val="center"/>
        </w:trPr>
        <w:tc>
          <w:tcPr>
            <w:tcW w:w="1195" w:type="dxa"/>
          </w:tcPr>
          <w:p w14:paraId="0F4FD1B8" w14:textId="5C452959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162" w:type="dxa"/>
          </w:tcPr>
          <w:p w14:paraId="042D3E43" w14:textId="45F98440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2436" w:type="dxa"/>
          </w:tcPr>
          <w:p w14:paraId="56BA4F94" w14:textId="500F675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8459560437928286</w:t>
            </w:r>
          </w:p>
        </w:tc>
        <w:tc>
          <w:tcPr>
            <w:tcW w:w="2436" w:type="dxa"/>
          </w:tcPr>
          <w:p w14:paraId="448BC64B" w14:textId="6A2808E0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1.845251549546112</w:t>
            </w:r>
          </w:p>
        </w:tc>
        <w:tc>
          <w:tcPr>
            <w:tcW w:w="3152" w:type="dxa"/>
          </w:tcPr>
          <w:p w14:paraId="414309CE" w14:textId="0FE3C248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070449424671670258</w:t>
            </w:r>
          </w:p>
        </w:tc>
      </w:tr>
      <w:tr w:rsidR="00FF11CE" w14:paraId="6B0A0E4D" w14:textId="77777777" w:rsidTr="00FF11CE">
        <w:trPr>
          <w:jc w:val="center"/>
        </w:trPr>
        <w:tc>
          <w:tcPr>
            <w:tcW w:w="1195" w:type="dxa"/>
          </w:tcPr>
          <w:p w14:paraId="6F3A3E20" w14:textId="7BD386FF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162" w:type="dxa"/>
          </w:tcPr>
          <w:p w14:paraId="286E3D39" w14:textId="1053647E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9</w:t>
            </w:r>
          </w:p>
        </w:tc>
        <w:tc>
          <w:tcPr>
            <w:tcW w:w="2436" w:type="dxa"/>
          </w:tcPr>
          <w:p w14:paraId="282F8741" w14:textId="5A4A33DA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2.2977594920880176</w:t>
            </w:r>
          </w:p>
        </w:tc>
        <w:tc>
          <w:tcPr>
            <w:tcW w:w="2436" w:type="dxa"/>
          </w:tcPr>
          <w:p w14:paraId="42649065" w14:textId="0F5E312B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2.2947446071295476</w:t>
            </w:r>
          </w:p>
        </w:tc>
        <w:tc>
          <w:tcPr>
            <w:tcW w:w="3152" w:type="dxa"/>
          </w:tcPr>
          <w:p w14:paraId="27044CFB" w14:textId="13AD2D86" w:rsidR="00FF11CE" w:rsidRDefault="00FF11CE" w:rsidP="00FF11CE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FF11CE">
              <w:rPr>
                <w:rFonts w:eastAsia="Times New Roman"/>
                <w:lang w:val="en-US"/>
              </w:rPr>
              <w:t>0.00301488495846991000</w:t>
            </w:r>
          </w:p>
        </w:tc>
      </w:tr>
    </w:tbl>
    <w:p w14:paraId="495BB764" w14:textId="006BDE84" w:rsidR="00C32998" w:rsidRPr="00C32998" w:rsidRDefault="00C32998" w:rsidP="00C32998">
      <w:pPr>
        <w:spacing w:line="276" w:lineRule="auto"/>
        <w:rPr>
          <w:rFonts w:eastAsia="Times New Roman"/>
          <w:lang w:val="en-US"/>
        </w:rPr>
      </w:pPr>
    </w:p>
    <w:p w14:paraId="1F04109A" w14:textId="6DF408E9" w:rsidR="00335B12" w:rsidRDefault="00B32769" w:rsidP="00496EDF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7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. 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</w:rPr>
        <w:t>Вывод</w:t>
      </w:r>
    </w:p>
    <w:p w14:paraId="4AA1180B" w14:textId="4A82F640" w:rsidR="00DA21A1" w:rsidRPr="008244A4" w:rsidRDefault="00DA21A1" w:rsidP="008244A4">
      <w:pPr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В ходе выполнения лаборатор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ной работы были 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ено 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>аналитическое решение задачи Коши, численное решение краевой задачи, а так же вычисление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грешности численного решения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и написана реа</w:t>
      </w: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лизация на языке программирования Python.</w:t>
      </w:r>
    </w:p>
    <w:p w14:paraId="4C827CA2" w14:textId="6B84B3C6" w:rsidR="00335B12" w:rsidRPr="000F1B07" w:rsidRDefault="008244A4" w:rsidP="000F1B07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Данный метод </w:t>
      </w:r>
      <w:r w:rsidR="00D83748">
        <w:rPr>
          <w:rFonts w:asciiTheme="majorBidi" w:eastAsia="Times New Roman" w:hAnsiTheme="majorBidi" w:cstheme="majorBidi"/>
          <w:color w:val="000000"/>
          <w:sz w:val="28"/>
          <w:szCs w:val="28"/>
        </w:rPr>
        <w:t>вычисляет результат с высокой точностью. Погрешность обусловлена малым количеством разбиений отрезка.</w:t>
      </w:r>
    </w:p>
    <w:p w14:paraId="53A64637" w14:textId="50A771B3" w:rsidR="00940056" w:rsidRPr="00AF6D33" w:rsidRDefault="00940056" w:rsidP="00940056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4876A0E4" w14:textId="12A41429" w:rsidR="00A315F0" w:rsidRDefault="00A315F0" w:rsidP="0099740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sectPr w:rsidR="00A315F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F3C5" w14:textId="77777777" w:rsidR="008A795E" w:rsidRDefault="008A795E">
      <w:r>
        <w:separator/>
      </w:r>
    </w:p>
  </w:endnote>
  <w:endnote w:type="continuationSeparator" w:id="0">
    <w:p w14:paraId="1A063D29" w14:textId="77777777" w:rsidR="008A795E" w:rsidRDefault="008A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0EB8" w14:textId="77777777" w:rsidR="002335BA" w:rsidRDefault="002335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748">
      <w:rPr>
        <w:noProof/>
        <w:color w:val="000000"/>
      </w:rPr>
      <w:t>2</w:t>
    </w:r>
    <w:r>
      <w:rPr>
        <w:color w:val="000000"/>
      </w:rPr>
      <w:fldChar w:fldCharType="end"/>
    </w:r>
  </w:p>
  <w:p w14:paraId="04528981" w14:textId="77777777" w:rsidR="002335BA" w:rsidRDefault="002335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8F29" w14:textId="77777777" w:rsidR="008A795E" w:rsidRDefault="008A795E">
      <w:r>
        <w:separator/>
      </w:r>
    </w:p>
  </w:footnote>
  <w:footnote w:type="continuationSeparator" w:id="0">
    <w:p w14:paraId="0C35C00A" w14:textId="77777777" w:rsidR="008A795E" w:rsidRDefault="008A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B7CD8"/>
    <w:multiLevelType w:val="hybridMultilevel"/>
    <w:tmpl w:val="92D4322E"/>
    <w:lvl w:ilvl="0" w:tplc="D16A7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FD73AE"/>
    <w:multiLevelType w:val="hybridMultilevel"/>
    <w:tmpl w:val="03345B0C"/>
    <w:lvl w:ilvl="0" w:tplc="50040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D443E"/>
    <w:multiLevelType w:val="multilevel"/>
    <w:tmpl w:val="6CC09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F0"/>
    <w:rsid w:val="00045CE2"/>
    <w:rsid w:val="000B0A47"/>
    <w:rsid w:val="000D4F91"/>
    <w:rsid w:val="000F1B07"/>
    <w:rsid w:val="000F7FD7"/>
    <w:rsid w:val="0010261B"/>
    <w:rsid w:val="001077ED"/>
    <w:rsid w:val="0012377A"/>
    <w:rsid w:val="00146A9C"/>
    <w:rsid w:val="001845E5"/>
    <w:rsid w:val="001A66F3"/>
    <w:rsid w:val="00226FF9"/>
    <w:rsid w:val="002335BA"/>
    <w:rsid w:val="00254EA1"/>
    <w:rsid w:val="00335B12"/>
    <w:rsid w:val="00347371"/>
    <w:rsid w:val="0038115B"/>
    <w:rsid w:val="0038124A"/>
    <w:rsid w:val="00396F5A"/>
    <w:rsid w:val="003A6AA8"/>
    <w:rsid w:val="003D45BA"/>
    <w:rsid w:val="0041759B"/>
    <w:rsid w:val="00445955"/>
    <w:rsid w:val="0044679D"/>
    <w:rsid w:val="00496EDF"/>
    <w:rsid w:val="004B6B73"/>
    <w:rsid w:val="004D1BB6"/>
    <w:rsid w:val="00521996"/>
    <w:rsid w:val="00562483"/>
    <w:rsid w:val="005677DE"/>
    <w:rsid w:val="005C65EA"/>
    <w:rsid w:val="005E7A6B"/>
    <w:rsid w:val="00670658"/>
    <w:rsid w:val="00693B20"/>
    <w:rsid w:val="006A2891"/>
    <w:rsid w:val="006E52B8"/>
    <w:rsid w:val="0070226E"/>
    <w:rsid w:val="00711162"/>
    <w:rsid w:val="00793A73"/>
    <w:rsid w:val="007B012B"/>
    <w:rsid w:val="007B45DC"/>
    <w:rsid w:val="007E1D3B"/>
    <w:rsid w:val="008244A4"/>
    <w:rsid w:val="008A795E"/>
    <w:rsid w:val="00940056"/>
    <w:rsid w:val="00997401"/>
    <w:rsid w:val="009D5313"/>
    <w:rsid w:val="00A13D7E"/>
    <w:rsid w:val="00A315F0"/>
    <w:rsid w:val="00A40290"/>
    <w:rsid w:val="00A47952"/>
    <w:rsid w:val="00A74B42"/>
    <w:rsid w:val="00A96AC3"/>
    <w:rsid w:val="00AA3A7B"/>
    <w:rsid w:val="00AF2C29"/>
    <w:rsid w:val="00AF6D33"/>
    <w:rsid w:val="00B32769"/>
    <w:rsid w:val="00B67D09"/>
    <w:rsid w:val="00BC210B"/>
    <w:rsid w:val="00C04A53"/>
    <w:rsid w:val="00C32998"/>
    <w:rsid w:val="00CE0A9A"/>
    <w:rsid w:val="00CE44F4"/>
    <w:rsid w:val="00CE6A1D"/>
    <w:rsid w:val="00D17ECE"/>
    <w:rsid w:val="00D230B0"/>
    <w:rsid w:val="00D64221"/>
    <w:rsid w:val="00D83748"/>
    <w:rsid w:val="00DA21A1"/>
    <w:rsid w:val="00DA2454"/>
    <w:rsid w:val="00DD3A39"/>
    <w:rsid w:val="00DE6B7A"/>
    <w:rsid w:val="00E63534"/>
    <w:rsid w:val="00F34379"/>
    <w:rsid w:val="00F67FB0"/>
    <w:rsid w:val="00FB2535"/>
    <w:rsid w:val="00FF11CE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F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44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320"/>
    <w:rPr>
      <w:rFonts w:ascii="Courier New" w:eastAsia="Times New Roman" w:hAnsi="Courier New" w:cs="Courier New"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163508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66DD4"/>
  </w:style>
  <w:style w:type="paragraph" w:styleId="ad">
    <w:name w:val="footer"/>
    <w:basedOn w:val="a"/>
    <w:link w:val="ae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66DD4"/>
  </w:style>
  <w:style w:type="paragraph" w:styleId="af">
    <w:name w:val="Normal (Web)"/>
    <w:basedOn w:val="a"/>
    <w:uiPriority w:val="99"/>
    <w:unhideWhenUsed/>
    <w:rsid w:val="005C65EA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AA3A7B"/>
    <w:rPr>
      <w:color w:val="808080"/>
    </w:rPr>
  </w:style>
  <w:style w:type="character" w:styleId="af1">
    <w:name w:val="Emphasis"/>
    <w:basedOn w:val="a0"/>
    <w:uiPriority w:val="20"/>
    <w:qFormat/>
    <w:rsid w:val="00CE44F4"/>
    <w:rPr>
      <w:i/>
      <w:iCs/>
    </w:rPr>
  </w:style>
  <w:style w:type="table" w:styleId="af2">
    <w:name w:val="Table Grid"/>
    <w:basedOn w:val="a1"/>
    <w:uiPriority w:val="39"/>
    <w:rsid w:val="00B327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nV9fp6/N9FZEUAYnmoh8QAvZTw==">AMUW2mWnpmsx6DGTgAgoj6s50uIaNldfllBBYucRjz7f62JCga4utFIgM5W+fWeo1lxgKy/wgULaPb5TqdzGYAIx2W1MnEKW9YyVq5PmdxwABR92reEfBd3Ch3C9Lmv+SmwVONBRX3L4souGMcs3v+Oi7P744fE3EKUCiiNKeBPKeF8nj5LeVf5jXLDyyIaUq/A3VCN4pb1Qfz2NYu5lyV6f3ScouGWqhPrcs/GC0pTOokzSLTC831wDRcMUF27siwKXuTSS9dV1yCa5cNH0Qqx+7oedKt0ttUHkpXjKRyywO7EM9Vvx+uVTYTZJiiyia+zz/09EAq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AEBA0-A5C2-5844-94A2-777ABC1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Microsoft Office</cp:lastModifiedBy>
  <cp:revision>8</cp:revision>
  <dcterms:created xsi:type="dcterms:W3CDTF">2022-02-18T10:02:00Z</dcterms:created>
  <dcterms:modified xsi:type="dcterms:W3CDTF">2022-04-14T21:06:00Z</dcterms:modified>
</cp:coreProperties>
</file>